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B303F9" w:rsidRDefault="00C55E9C" w:rsidP="00E855ED">
            <w:pPr>
              <w:jc w:val="center"/>
              <w:rPr>
                <w:sz w:val="24"/>
              </w:rPr>
            </w:pPr>
            <w:r w:rsidRPr="00B303F9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B303F9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B303F9" w:rsidRDefault="00C55E9C" w:rsidP="00C55E9C">
      <w:pPr>
        <w:pStyle w:val="3"/>
        <w:rPr>
          <w:sz w:val="32"/>
          <w:szCs w:val="32"/>
        </w:rPr>
      </w:pPr>
      <w:r w:rsidRPr="00B303F9">
        <w:rPr>
          <w:sz w:val="32"/>
          <w:szCs w:val="32"/>
        </w:rPr>
        <w:t>РЕШЕНИЕ</w:t>
      </w:r>
    </w:p>
    <w:p w:rsidR="003777D3" w:rsidRPr="00B303F9" w:rsidRDefault="003777D3" w:rsidP="00EE0922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35950">
              <w:t>44/52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</w:t>
      </w:r>
      <w:r w:rsidR="0065541F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D76981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ляхина</w:t>
      </w:r>
      <w:proofErr w:type="spellEnd"/>
      <w:r>
        <w:rPr>
          <w:b/>
          <w:szCs w:val="28"/>
        </w:rPr>
        <w:t xml:space="preserve"> Д.Е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68035F">
        <w:rPr>
          <w:szCs w:val="28"/>
        </w:rPr>
        <w:t>43/44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D76981">
        <w:rPr>
          <w:szCs w:val="28"/>
        </w:rPr>
        <w:t>Алексанян</w:t>
      </w:r>
      <w:proofErr w:type="spellEnd"/>
      <w:r w:rsidR="00D76981">
        <w:rPr>
          <w:szCs w:val="28"/>
        </w:rPr>
        <w:t xml:space="preserve"> Кристины Артур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D76981" w:rsidP="00D76981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ляхин</w:t>
            </w:r>
            <w:proofErr w:type="spellEnd"/>
            <w:r>
              <w:rPr>
                <w:szCs w:val="28"/>
              </w:rPr>
              <w:t xml:space="preserve"> Дмитрий Евгеньевич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D76981">
        <w:rPr>
          <w:szCs w:val="28"/>
        </w:rPr>
        <w:t>Кляхине</w:t>
      </w:r>
      <w:proofErr w:type="spellEnd"/>
      <w:r w:rsidR="00D76981">
        <w:rPr>
          <w:szCs w:val="28"/>
        </w:rPr>
        <w:t xml:space="preserve"> Д.Е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D76981">
        <w:rPr>
          <w:szCs w:val="28"/>
        </w:rPr>
        <w:t>Кляхину</w:t>
      </w:r>
      <w:proofErr w:type="spellEnd"/>
      <w:r w:rsidR="00D76981">
        <w:rPr>
          <w:szCs w:val="28"/>
        </w:rPr>
        <w:t xml:space="preserve"> Д.Е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B303F9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B303F9" w:rsidRPr="004A7024" w:rsidRDefault="00B303F9" w:rsidP="00B303F9">
      <w:pPr>
        <w:tabs>
          <w:tab w:val="left" w:pos="1134"/>
        </w:tabs>
        <w:spacing w:line="360" w:lineRule="auto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B303F9" w:rsidRPr="009B79C6" w:rsidRDefault="00B303F9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B03AD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09" w:rsidRDefault="006D5409" w:rsidP="00AD6151">
      <w:r>
        <w:separator/>
      </w:r>
    </w:p>
  </w:endnote>
  <w:endnote w:type="continuationSeparator" w:id="0">
    <w:p w:rsidR="006D5409" w:rsidRDefault="006D540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09" w:rsidRDefault="006D5409" w:rsidP="00AD6151">
      <w:r>
        <w:separator/>
      </w:r>
    </w:p>
  </w:footnote>
  <w:footnote w:type="continuationSeparator" w:id="0">
    <w:p w:rsidR="006D5409" w:rsidRDefault="006D540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A861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41A"/>
    <w:rsid w:val="00050DE0"/>
    <w:rsid w:val="000516A9"/>
    <w:rsid w:val="00053F0D"/>
    <w:rsid w:val="00061EA4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5950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0FCD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E9F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035F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5409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86105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28A"/>
    <w:rsid w:val="00B224FE"/>
    <w:rsid w:val="00B26510"/>
    <w:rsid w:val="00B26BE7"/>
    <w:rsid w:val="00B303F9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03AD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3C04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C69E9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5668-42C7-4FB9-A116-469A4BB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3T11:41:00Z</dcterms:created>
  <dcterms:modified xsi:type="dcterms:W3CDTF">2022-04-21T08:24:00Z</dcterms:modified>
</cp:coreProperties>
</file>